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899" w:type="pct"/>
        <w:tblLook w:val="04A0"/>
      </w:tblPr>
      <w:tblGrid>
        <w:gridCol w:w="2628"/>
        <w:gridCol w:w="7019"/>
      </w:tblGrid>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38"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4C3E05">
        <w:trPr>
          <w:trHeight w:val="551"/>
        </w:trPr>
        <w:tc>
          <w:tcPr>
            <w:tcW w:w="1362"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38"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4C3E05">
        <w:trPr>
          <w:trHeight w:val="206"/>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4C3E05">
        <w:trPr>
          <w:trHeight w:val="297"/>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sidR="00626F7A">
        <w:rPr>
          <w:rFonts w:ascii="Times New Roman" w:eastAsia="SimSun" w:hAnsi="Times New Roman" w:cs="Times New Roman"/>
          <w:bCs/>
          <w:color w:val="000000"/>
        </w:rPr>
        <w:t>,</w:t>
      </w:r>
      <w:r w:rsidR="00A71F97" w:rsidRPr="00A71F97">
        <w:rPr>
          <w:rFonts w:ascii="Times New Roman" w:eastAsia="SimSun" w:hAnsi="Times New Roman" w:cs="Times New Roman"/>
          <w:bCs/>
          <w:color w:val="000000"/>
        </w:rPr>
        <w:t xml:space="preserve"> </w:t>
      </w:r>
      <w:r w:rsidR="00A71F97">
        <w:rPr>
          <w:rFonts w:ascii="Times New Roman" w:eastAsia="SimSun" w:hAnsi="Times New Roman" w:cs="Times New Roman"/>
          <w:bCs/>
          <w:color w:val="000000"/>
        </w:rPr>
        <w:t>Angular</w:t>
      </w:r>
      <w:r w:rsidR="000C0F56">
        <w:rPr>
          <w:rFonts w:ascii="Times New Roman" w:eastAsia="SimSun" w:hAnsi="Times New Roman" w:cs="Times New Roman"/>
          <w:bCs/>
          <w:color w:val="000000"/>
        </w:rPr>
        <w:t>JS, Bootstrap</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0D0A2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Pr="00CA3100"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CA3100" w:rsidRPr="004B5932" w:rsidRDefault="00CA3100" w:rsidP="004B5932">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programming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842594" w:rsidRPr="00F13BE1" w:rsidRDefault="00842594" w:rsidP="00F13BE1">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Pr="005769A3" w:rsidRDefault="00AA6E65" w:rsidP="005769A3">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AA6E65" w:rsidRPr="00D50AA5" w:rsidRDefault="00F3733C"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lastRenderedPageBreak/>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lastRenderedPageBreak/>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Used jQuery extensively for </w:t>
      </w:r>
      <w:r w:rsidR="00F611B9">
        <w:rPr>
          <w:rFonts w:ascii="Times New Roman" w:hAnsi="Times New Roman" w:cs="Times New Roman"/>
          <w:shd w:val="clear" w:color="auto" w:fill="FFFFFF"/>
        </w:rPr>
        <w:t>e</w:t>
      </w:r>
      <w:r>
        <w:rPr>
          <w:rFonts w:ascii="Times New Roman" w:hAnsi="Times New Roman" w:cs="Times New Roman"/>
          <w:shd w:val="clear" w:color="auto" w:fill="FFFFFF"/>
        </w:rPr>
        <w:t>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00105112">
        <w:rPr>
          <w:rFonts w:ascii="Times New Roman" w:hAnsi="Times New Roman" w:cs="Times New Roman"/>
          <w:shd w:val="clear" w:color="auto" w:fill="FFFFFF"/>
        </w:rPr>
        <w:t xml:space="preserve">, </w:t>
      </w:r>
      <w:r w:rsidRPr="00272650">
        <w:rPr>
          <w:rFonts w:ascii="Times New Roman" w:hAnsi="Times New Roman" w:cs="Times New Roman"/>
          <w:shd w:val="clear" w:color="auto" w:fill="FFFFFF"/>
        </w:rPr>
        <w:t>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6C" w:rsidRDefault="00DF516C" w:rsidP="00831C42">
      <w:pPr>
        <w:spacing w:after="0" w:line="240" w:lineRule="auto"/>
      </w:pPr>
      <w:r>
        <w:separator/>
      </w:r>
    </w:p>
  </w:endnote>
  <w:endnote w:type="continuationSeparator" w:id="1">
    <w:p w:rsidR="00DF516C" w:rsidRDefault="00DF516C"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6C" w:rsidRDefault="00DF516C" w:rsidP="00831C42">
      <w:pPr>
        <w:spacing w:after="0" w:line="240" w:lineRule="auto"/>
      </w:pPr>
      <w:r>
        <w:separator/>
      </w:r>
    </w:p>
  </w:footnote>
  <w:footnote w:type="continuationSeparator" w:id="1">
    <w:p w:rsidR="00DF516C" w:rsidRDefault="00DF516C"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CD3974"/>
    <w:rsid w:val="00002722"/>
    <w:rsid w:val="00012DF2"/>
    <w:rsid w:val="00042AB9"/>
    <w:rsid w:val="000C0F56"/>
    <w:rsid w:val="000C5AB5"/>
    <w:rsid w:val="000D0A29"/>
    <w:rsid w:val="000E47CA"/>
    <w:rsid w:val="000F0BEF"/>
    <w:rsid w:val="00105112"/>
    <w:rsid w:val="0011342A"/>
    <w:rsid w:val="001336C9"/>
    <w:rsid w:val="00171E08"/>
    <w:rsid w:val="00194924"/>
    <w:rsid w:val="001A31FB"/>
    <w:rsid w:val="001A40DD"/>
    <w:rsid w:val="001B2545"/>
    <w:rsid w:val="001D12BD"/>
    <w:rsid w:val="001D3290"/>
    <w:rsid w:val="001E08ED"/>
    <w:rsid w:val="001E1A33"/>
    <w:rsid w:val="001E29E3"/>
    <w:rsid w:val="0020777C"/>
    <w:rsid w:val="00210C54"/>
    <w:rsid w:val="00225AB1"/>
    <w:rsid w:val="002469B3"/>
    <w:rsid w:val="00250869"/>
    <w:rsid w:val="00251AD6"/>
    <w:rsid w:val="00257635"/>
    <w:rsid w:val="00273B3E"/>
    <w:rsid w:val="00296C47"/>
    <w:rsid w:val="002A7D60"/>
    <w:rsid w:val="002C7CFE"/>
    <w:rsid w:val="002D6015"/>
    <w:rsid w:val="002E2DF4"/>
    <w:rsid w:val="0030168C"/>
    <w:rsid w:val="00304B9B"/>
    <w:rsid w:val="00311A04"/>
    <w:rsid w:val="003131C0"/>
    <w:rsid w:val="003179D2"/>
    <w:rsid w:val="00327024"/>
    <w:rsid w:val="00335584"/>
    <w:rsid w:val="00360954"/>
    <w:rsid w:val="00361053"/>
    <w:rsid w:val="0038448D"/>
    <w:rsid w:val="003875E5"/>
    <w:rsid w:val="0039122B"/>
    <w:rsid w:val="003C1DA2"/>
    <w:rsid w:val="003F23B4"/>
    <w:rsid w:val="00414BA1"/>
    <w:rsid w:val="00440ED2"/>
    <w:rsid w:val="004741B4"/>
    <w:rsid w:val="0048703A"/>
    <w:rsid w:val="0048741D"/>
    <w:rsid w:val="00497436"/>
    <w:rsid w:val="00497447"/>
    <w:rsid w:val="004A2870"/>
    <w:rsid w:val="004A34C6"/>
    <w:rsid w:val="004A616D"/>
    <w:rsid w:val="004B3E77"/>
    <w:rsid w:val="004B5932"/>
    <w:rsid w:val="004C271A"/>
    <w:rsid w:val="004C3E05"/>
    <w:rsid w:val="004C7940"/>
    <w:rsid w:val="004F131B"/>
    <w:rsid w:val="004F2BB7"/>
    <w:rsid w:val="004F2FD4"/>
    <w:rsid w:val="004F428A"/>
    <w:rsid w:val="004F625E"/>
    <w:rsid w:val="0052502D"/>
    <w:rsid w:val="0055631A"/>
    <w:rsid w:val="00573C32"/>
    <w:rsid w:val="005769A3"/>
    <w:rsid w:val="00596C18"/>
    <w:rsid w:val="005C25D2"/>
    <w:rsid w:val="005D6C61"/>
    <w:rsid w:val="005E3F4E"/>
    <w:rsid w:val="005E5C81"/>
    <w:rsid w:val="00626F7A"/>
    <w:rsid w:val="00660ACD"/>
    <w:rsid w:val="0066373A"/>
    <w:rsid w:val="00680FE7"/>
    <w:rsid w:val="0068478E"/>
    <w:rsid w:val="00686714"/>
    <w:rsid w:val="006A7464"/>
    <w:rsid w:val="006A768F"/>
    <w:rsid w:val="006C3E8D"/>
    <w:rsid w:val="007229B8"/>
    <w:rsid w:val="00732E06"/>
    <w:rsid w:val="00732E28"/>
    <w:rsid w:val="00784CFB"/>
    <w:rsid w:val="007A2ACE"/>
    <w:rsid w:val="007C4E3E"/>
    <w:rsid w:val="007C509A"/>
    <w:rsid w:val="007C6356"/>
    <w:rsid w:val="007C6DEE"/>
    <w:rsid w:val="007E6E7F"/>
    <w:rsid w:val="007F16B8"/>
    <w:rsid w:val="00826EC2"/>
    <w:rsid w:val="00831C42"/>
    <w:rsid w:val="008403FC"/>
    <w:rsid w:val="00842594"/>
    <w:rsid w:val="0084370C"/>
    <w:rsid w:val="00851A1A"/>
    <w:rsid w:val="00880AFE"/>
    <w:rsid w:val="008A6E5A"/>
    <w:rsid w:val="008A75F1"/>
    <w:rsid w:val="008C16A4"/>
    <w:rsid w:val="008C18A2"/>
    <w:rsid w:val="008D7743"/>
    <w:rsid w:val="00913B88"/>
    <w:rsid w:val="00920430"/>
    <w:rsid w:val="00931CAA"/>
    <w:rsid w:val="00945A12"/>
    <w:rsid w:val="009640E6"/>
    <w:rsid w:val="0097556A"/>
    <w:rsid w:val="0098504D"/>
    <w:rsid w:val="00986C38"/>
    <w:rsid w:val="009950F2"/>
    <w:rsid w:val="0099580B"/>
    <w:rsid w:val="009C46B2"/>
    <w:rsid w:val="00A42E97"/>
    <w:rsid w:val="00A634C8"/>
    <w:rsid w:val="00A71F97"/>
    <w:rsid w:val="00A77206"/>
    <w:rsid w:val="00A9134A"/>
    <w:rsid w:val="00AA45D5"/>
    <w:rsid w:val="00AA6E65"/>
    <w:rsid w:val="00AB26DC"/>
    <w:rsid w:val="00AB4CBF"/>
    <w:rsid w:val="00AD0A60"/>
    <w:rsid w:val="00AD5E1E"/>
    <w:rsid w:val="00B0466D"/>
    <w:rsid w:val="00B23F17"/>
    <w:rsid w:val="00B372C4"/>
    <w:rsid w:val="00B421E7"/>
    <w:rsid w:val="00B55180"/>
    <w:rsid w:val="00B8522C"/>
    <w:rsid w:val="00B87ACE"/>
    <w:rsid w:val="00B92A87"/>
    <w:rsid w:val="00BA4091"/>
    <w:rsid w:val="00BB013B"/>
    <w:rsid w:val="00BB43B5"/>
    <w:rsid w:val="00BE22C1"/>
    <w:rsid w:val="00BF3ECB"/>
    <w:rsid w:val="00C21571"/>
    <w:rsid w:val="00C22B1B"/>
    <w:rsid w:val="00C42334"/>
    <w:rsid w:val="00C4321A"/>
    <w:rsid w:val="00C6347A"/>
    <w:rsid w:val="00C71F8E"/>
    <w:rsid w:val="00C8121C"/>
    <w:rsid w:val="00C876A5"/>
    <w:rsid w:val="00CA3100"/>
    <w:rsid w:val="00CB3C2B"/>
    <w:rsid w:val="00CD3974"/>
    <w:rsid w:val="00CE3272"/>
    <w:rsid w:val="00CE58AB"/>
    <w:rsid w:val="00CF37D9"/>
    <w:rsid w:val="00D17BDC"/>
    <w:rsid w:val="00D21C8B"/>
    <w:rsid w:val="00D41626"/>
    <w:rsid w:val="00D50AA5"/>
    <w:rsid w:val="00D84D19"/>
    <w:rsid w:val="00D9105D"/>
    <w:rsid w:val="00D935B8"/>
    <w:rsid w:val="00DB0972"/>
    <w:rsid w:val="00DB0EF5"/>
    <w:rsid w:val="00DC287C"/>
    <w:rsid w:val="00DF516C"/>
    <w:rsid w:val="00E15C13"/>
    <w:rsid w:val="00E61997"/>
    <w:rsid w:val="00E659B0"/>
    <w:rsid w:val="00E67620"/>
    <w:rsid w:val="00EA7942"/>
    <w:rsid w:val="00EC593A"/>
    <w:rsid w:val="00ED4A56"/>
    <w:rsid w:val="00EE2CFA"/>
    <w:rsid w:val="00EF03E8"/>
    <w:rsid w:val="00F06A62"/>
    <w:rsid w:val="00F114F4"/>
    <w:rsid w:val="00F13BE1"/>
    <w:rsid w:val="00F17F19"/>
    <w:rsid w:val="00F32C46"/>
    <w:rsid w:val="00F36F46"/>
    <w:rsid w:val="00F3733C"/>
    <w:rsid w:val="00F45EF6"/>
    <w:rsid w:val="00F611B9"/>
    <w:rsid w:val="00F74A81"/>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57</cp:revision>
  <dcterms:created xsi:type="dcterms:W3CDTF">2014-03-15T00:18:00Z</dcterms:created>
  <dcterms:modified xsi:type="dcterms:W3CDTF">2015-11-05T14:52:00Z</dcterms:modified>
</cp:coreProperties>
</file>